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EF74D" w14:textId="77777777" w:rsidR="0024729D" w:rsidRPr="00E44642" w:rsidRDefault="00F87C42" w:rsidP="00F87C42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E446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EB7E8E" wp14:editId="3062E434">
            <wp:simplePos x="0" y="0"/>
            <wp:positionH relativeFrom="column">
              <wp:posOffset>2752725</wp:posOffset>
            </wp:positionH>
            <wp:positionV relativeFrom="paragraph">
              <wp:posOffset>-498475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2070F" w14:textId="77777777" w:rsidR="0024729D" w:rsidRPr="00E44642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E44642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59F5AC3B" w14:textId="77777777" w:rsidR="0024729D" w:rsidRPr="00E44642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E44642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40DD2ED9" w14:textId="77777777" w:rsidR="0024729D" w:rsidRPr="00E44642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05B0564" w14:textId="77777777" w:rsidR="0024729D" w:rsidRPr="00E44642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EA768A" w14:textId="77777777" w:rsidR="0024729D" w:rsidRPr="00E44642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3D2623A" w14:textId="77777777" w:rsidR="0024729D" w:rsidRPr="00E44642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0F27FA" w14:textId="5C426555" w:rsidR="002F7B6C" w:rsidRPr="00E44642" w:rsidRDefault="00E957E2" w:rsidP="002F7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64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77F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</w:t>
      </w:r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 м. </w:t>
      </w:r>
      <w:proofErr w:type="spellStart"/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          № </w:t>
      </w:r>
      <w:r w:rsidR="000026A6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57DAB03" w14:textId="77777777" w:rsidR="0024729D" w:rsidRPr="00E44642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68268" w14:textId="77777777" w:rsidR="00A84703" w:rsidRPr="00E44642" w:rsidRDefault="00B62EA9" w:rsidP="00D06A1D">
      <w:pPr>
        <w:spacing w:after="0" w:line="240" w:lineRule="auto"/>
        <w:ind w:right="65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7AC5" w:rsidRPr="00E44642">
        <w:rPr>
          <w:rFonts w:ascii="Times New Roman" w:hAnsi="Times New Roman" w:cs="Times New Roman"/>
          <w:sz w:val="28"/>
          <w:szCs w:val="28"/>
          <w:lang w:val="uk-UA"/>
        </w:rPr>
        <w:t>закріплення права користування житловим приміщенням</w:t>
      </w:r>
    </w:p>
    <w:p w14:paraId="6795B455" w14:textId="77777777" w:rsidR="00B62EA9" w:rsidRPr="00E44642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417F0" w14:textId="77777777" w:rsidR="00CD29D7" w:rsidRPr="00E44642" w:rsidRDefault="004756F8" w:rsidP="00F8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E44642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E4464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140023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E44642">
        <w:rPr>
          <w:rFonts w:ascii="Times New Roman" w:hAnsi="Times New Roman" w:cs="Times New Roman"/>
          <w:lang w:val="uk-UA"/>
        </w:rPr>
        <w:t xml:space="preserve"> </w:t>
      </w:r>
      <w:r w:rsidR="00140023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="00140023" w:rsidRPr="00E4464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140023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</w:t>
      </w:r>
      <w:r w:rsidR="00A84703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6D4826" w:rsidRPr="00E4464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ст. 25 Закону України </w:t>
      </w:r>
      <w:proofErr w:type="spellStart"/>
      <w:r w:rsidR="00957D15" w:rsidRPr="00E44642">
        <w:rPr>
          <w:rFonts w:ascii="Times New Roman" w:hAnsi="Times New Roman" w:cs="Times New Roman"/>
          <w:sz w:val="28"/>
          <w:szCs w:val="28"/>
          <w:lang w:val="uk-UA"/>
        </w:rPr>
        <w:t>„П</w:t>
      </w:r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</w:t>
      </w:r>
      <w:r w:rsidR="00957D15" w:rsidRPr="00E44642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E2758" w:rsidRPr="00E446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D4826" w:rsidRPr="00E4464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394737" w:rsidRPr="00E44642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957D15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</w:t>
      </w:r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>істрів України</w:t>
      </w:r>
      <w:r w:rsidR="003B4F2F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від 24.09.2008 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№ 866, 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від </w:t>
      </w:r>
      <w:r w:rsidR="001F077D" w:rsidRPr="00E446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87C4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>01-1</w:t>
      </w:r>
      <w:r w:rsidR="00A65747" w:rsidRPr="00E446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E4464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3A682A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9E4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житлових прав дітей-сиріт, </w:t>
      </w:r>
      <w:r w:rsidR="00CD29D7" w:rsidRPr="00E44642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 w:rsidRPr="00E44642"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 w:rsidRPr="00E4464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A874414" w14:textId="77777777" w:rsidR="0024729D" w:rsidRPr="00E44642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624B90B3" w14:textId="77777777" w:rsidR="0024729D" w:rsidRPr="00E44642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B1047" w14:textId="6C1B290E" w:rsidR="001F077D" w:rsidRPr="00E44642" w:rsidRDefault="001F077D" w:rsidP="001F0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4642" w:rsidRPr="00E446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59E4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право користування </w:t>
      </w:r>
      <w:r w:rsidR="003F3DE7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житловим </w:t>
      </w:r>
      <w:r w:rsidR="00BF52B7" w:rsidRPr="00E44642">
        <w:rPr>
          <w:rFonts w:ascii="Times New Roman" w:hAnsi="Times New Roman" w:cs="Times New Roman"/>
          <w:sz w:val="28"/>
          <w:szCs w:val="28"/>
          <w:lang w:val="uk-UA"/>
        </w:rPr>
        <w:t>приміщенням</w:t>
      </w:r>
      <w:r w:rsidR="00A659E4" w:rsidRPr="00E4464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F52B7" w:rsidRPr="00E446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659E4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: 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вулиця Грушевського</w:t>
      </w:r>
      <w:r w:rsidR="002346EF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="002346EF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BF52B7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659E4" w:rsidRPr="00E44642">
        <w:rPr>
          <w:rFonts w:ascii="Times New Roman" w:hAnsi="Times New Roman" w:cs="Times New Roman"/>
          <w:sz w:val="28"/>
          <w:szCs w:val="28"/>
          <w:lang w:val="uk-UA"/>
        </w:rPr>
        <w:t>, Полтавський район, Полтавська область за д</w:t>
      </w:r>
      <w:r w:rsidR="00394737" w:rsidRPr="00E44642">
        <w:rPr>
          <w:rFonts w:ascii="Times New Roman" w:hAnsi="Times New Roman" w:cs="Times New Roman"/>
          <w:sz w:val="28"/>
          <w:szCs w:val="28"/>
          <w:lang w:val="uk-UA"/>
        </w:rPr>
        <w:t>итиною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ою батьківського піклування </w:t>
      </w:r>
      <w:proofErr w:type="spellStart"/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Юхименком</w:t>
      </w:r>
      <w:proofErr w:type="spellEnd"/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Віктором Петровичем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набуття н</w:t>
      </w:r>
      <w:r w:rsidR="00E957E2" w:rsidRPr="00E4464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F7B6C"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повноліття.</w:t>
      </w:r>
    </w:p>
    <w:p w14:paraId="45AC20D3" w14:textId="662D5988" w:rsidR="00BF52B7" w:rsidRPr="00E44642" w:rsidRDefault="00E957E2" w:rsidP="00860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64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77F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опікуна дитини </w:t>
      </w:r>
      <w:proofErr w:type="spellStart"/>
      <w:r w:rsidRPr="00E44642">
        <w:rPr>
          <w:rFonts w:ascii="Times New Roman" w:hAnsi="Times New Roman" w:cs="Times New Roman"/>
          <w:sz w:val="28"/>
          <w:szCs w:val="28"/>
          <w:lang w:val="uk-UA"/>
        </w:rPr>
        <w:t>Юхименка</w:t>
      </w:r>
      <w:proofErr w:type="spellEnd"/>
      <w:r w:rsidRPr="00E4464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Костянтиновича забезпечити збереження та утримання у належному стані нерухомого майна до досягнення дитиною повноліття.</w:t>
      </w:r>
    </w:p>
    <w:p w14:paraId="77741EDB" w14:textId="77777777" w:rsidR="007657BE" w:rsidRPr="00E44642" w:rsidRDefault="007657BE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D0C074" w14:textId="77777777" w:rsidR="001D4F5B" w:rsidRPr="00E44642" w:rsidRDefault="001D4F5B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3F696" w14:textId="77777777" w:rsidR="007657BE" w:rsidRPr="00E44642" w:rsidRDefault="007657BE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7A72C" w14:textId="77777777" w:rsidR="007657BE" w:rsidRPr="00E44642" w:rsidRDefault="007657BE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4EBD3" w14:textId="77777777" w:rsidR="007657BE" w:rsidRPr="00E44642" w:rsidRDefault="007657BE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7B0E7" w14:textId="1C1E49E8" w:rsidR="00E957E2" w:rsidRPr="00E44642" w:rsidRDefault="001F589D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300A710D" w14:textId="77777777" w:rsidR="00E957E2" w:rsidRPr="00E44642" w:rsidRDefault="00E957E2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FBF1D" w14:textId="77777777" w:rsidR="00E957E2" w:rsidRPr="00E44642" w:rsidRDefault="00E957E2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388A3" w14:textId="77777777" w:rsidR="00E957E2" w:rsidRDefault="00E957E2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20386" w14:textId="77777777" w:rsidR="001F589D" w:rsidRPr="00E44642" w:rsidRDefault="001F589D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DAB89" w14:textId="77777777" w:rsidR="00BF52B7" w:rsidRPr="00E44642" w:rsidRDefault="00BF52B7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A63D6" w14:textId="77777777" w:rsidR="00BF52B7" w:rsidRPr="00E44642" w:rsidRDefault="00BF52B7" w:rsidP="000D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F52B7" w:rsidRPr="00E44642" w:rsidSect="00F87C42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642"/>
    <w:multiLevelType w:val="hybridMultilevel"/>
    <w:tmpl w:val="1E10B404"/>
    <w:lvl w:ilvl="0" w:tplc="E404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C3737"/>
    <w:multiLevelType w:val="hybridMultilevel"/>
    <w:tmpl w:val="0B866A62"/>
    <w:lvl w:ilvl="0" w:tplc="E110BB0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026A6"/>
    <w:rsid w:val="00012DED"/>
    <w:rsid w:val="00073A3A"/>
    <w:rsid w:val="000A4415"/>
    <w:rsid w:val="000D6B50"/>
    <w:rsid w:val="000F73DA"/>
    <w:rsid w:val="0013045C"/>
    <w:rsid w:val="00140023"/>
    <w:rsid w:val="0014057A"/>
    <w:rsid w:val="00160825"/>
    <w:rsid w:val="001D21F2"/>
    <w:rsid w:val="001D4F5B"/>
    <w:rsid w:val="001E371F"/>
    <w:rsid w:val="001E3C55"/>
    <w:rsid w:val="001F077D"/>
    <w:rsid w:val="001F589D"/>
    <w:rsid w:val="00213A4F"/>
    <w:rsid w:val="002346EF"/>
    <w:rsid w:val="002354AB"/>
    <w:rsid w:val="00242A63"/>
    <w:rsid w:val="00243F80"/>
    <w:rsid w:val="002470D8"/>
    <w:rsid w:val="0024729D"/>
    <w:rsid w:val="002B2186"/>
    <w:rsid w:val="002E4BD6"/>
    <w:rsid w:val="002F7B6C"/>
    <w:rsid w:val="00333DFE"/>
    <w:rsid w:val="0037400C"/>
    <w:rsid w:val="003753EE"/>
    <w:rsid w:val="003848A6"/>
    <w:rsid w:val="00394737"/>
    <w:rsid w:val="003A682A"/>
    <w:rsid w:val="003B4F2F"/>
    <w:rsid w:val="003E631C"/>
    <w:rsid w:val="003F3DE7"/>
    <w:rsid w:val="004227CE"/>
    <w:rsid w:val="0047285B"/>
    <w:rsid w:val="004756F8"/>
    <w:rsid w:val="004D0439"/>
    <w:rsid w:val="0051719D"/>
    <w:rsid w:val="0053308C"/>
    <w:rsid w:val="00563ADA"/>
    <w:rsid w:val="005934DF"/>
    <w:rsid w:val="00662732"/>
    <w:rsid w:val="006764E8"/>
    <w:rsid w:val="006D4826"/>
    <w:rsid w:val="006D5826"/>
    <w:rsid w:val="00720CF5"/>
    <w:rsid w:val="00721CCA"/>
    <w:rsid w:val="00725058"/>
    <w:rsid w:val="007378DE"/>
    <w:rsid w:val="007657BE"/>
    <w:rsid w:val="007C78F0"/>
    <w:rsid w:val="00860A1A"/>
    <w:rsid w:val="00875F2D"/>
    <w:rsid w:val="00886E5B"/>
    <w:rsid w:val="008B6671"/>
    <w:rsid w:val="008C4569"/>
    <w:rsid w:val="008D7C2E"/>
    <w:rsid w:val="008E2758"/>
    <w:rsid w:val="008E2938"/>
    <w:rsid w:val="00957D15"/>
    <w:rsid w:val="009768A5"/>
    <w:rsid w:val="009804BF"/>
    <w:rsid w:val="009832D9"/>
    <w:rsid w:val="00984193"/>
    <w:rsid w:val="00991992"/>
    <w:rsid w:val="009C483F"/>
    <w:rsid w:val="009D74BB"/>
    <w:rsid w:val="009F269C"/>
    <w:rsid w:val="00A136FB"/>
    <w:rsid w:val="00A272AF"/>
    <w:rsid w:val="00A65747"/>
    <w:rsid w:val="00A659E4"/>
    <w:rsid w:val="00A84703"/>
    <w:rsid w:val="00AA49FB"/>
    <w:rsid w:val="00B32A28"/>
    <w:rsid w:val="00B54003"/>
    <w:rsid w:val="00B57F23"/>
    <w:rsid w:val="00B62EA9"/>
    <w:rsid w:val="00BE5C52"/>
    <w:rsid w:val="00BE6C13"/>
    <w:rsid w:val="00BF52B7"/>
    <w:rsid w:val="00C05C05"/>
    <w:rsid w:val="00C138FD"/>
    <w:rsid w:val="00C14C19"/>
    <w:rsid w:val="00C37509"/>
    <w:rsid w:val="00C4720D"/>
    <w:rsid w:val="00C6501D"/>
    <w:rsid w:val="00CD29D7"/>
    <w:rsid w:val="00CD2CC8"/>
    <w:rsid w:val="00CE7F08"/>
    <w:rsid w:val="00D06A1D"/>
    <w:rsid w:val="00D7191D"/>
    <w:rsid w:val="00D77F7B"/>
    <w:rsid w:val="00DC388F"/>
    <w:rsid w:val="00DD380E"/>
    <w:rsid w:val="00DD6378"/>
    <w:rsid w:val="00E33C93"/>
    <w:rsid w:val="00E40A7C"/>
    <w:rsid w:val="00E44642"/>
    <w:rsid w:val="00E818D0"/>
    <w:rsid w:val="00E957E2"/>
    <w:rsid w:val="00EA3BEA"/>
    <w:rsid w:val="00EA65A4"/>
    <w:rsid w:val="00ED2CED"/>
    <w:rsid w:val="00EE728D"/>
    <w:rsid w:val="00F02111"/>
    <w:rsid w:val="00F061DD"/>
    <w:rsid w:val="00F37AC5"/>
    <w:rsid w:val="00F87C42"/>
    <w:rsid w:val="00F940CD"/>
    <w:rsid w:val="00FA2657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E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C8D5-38C2-432A-B082-6B78924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95</cp:revision>
  <cp:lastPrinted>2026-02-26T07:04:00Z</cp:lastPrinted>
  <dcterms:created xsi:type="dcterms:W3CDTF">2021-02-16T08:42:00Z</dcterms:created>
  <dcterms:modified xsi:type="dcterms:W3CDTF">2026-03-02T06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